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FE03" w14:textId="5E1D7A38" w:rsidR="00D16F62" w:rsidRDefault="00D16F62" w:rsidP="00963C8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BE6A816" w14:textId="77777777" w:rsidR="00D4600B" w:rsidRPr="00963C89" w:rsidRDefault="00D4600B" w:rsidP="00963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FB87D0" w14:textId="209634AB" w:rsidR="00895B14" w:rsidRPr="00963C89" w:rsidRDefault="00895B14" w:rsidP="00963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456BE5" w14:textId="77777777" w:rsidR="00D16F62" w:rsidRDefault="00D16F62" w:rsidP="00D16F62">
      <w:pPr>
        <w:jc w:val="center"/>
      </w:pPr>
      <w:r>
        <w:rPr>
          <w:b/>
          <w:bCs/>
          <w:noProof/>
        </w:rPr>
        <w:drawing>
          <wp:inline distT="0" distB="0" distL="0" distR="0" wp14:anchorId="10BFA2D9" wp14:editId="22D71A67">
            <wp:extent cx="353085" cy="353085"/>
            <wp:effectExtent l="0" t="0" r="0" b="2540"/>
            <wp:docPr id="2" name="Elemento grafico 2" descr="Penna con piuma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 descr="Penna con piuma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7" cy="3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2588" w14:textId="77777777" w:rsidR="00D16F62" w:rsidRDefault="00D16F62" w:rsidP="00D16F62">
      <w:pPr>
        <w:rPr>
          <w:b/>
          <w:bCs/>
        </w:rPr>
      </w:pPr>
    </w:p>
    <w:p w14:paraId="27319744" w14:textId="77777777" w:rsidR="00D16F62" w:rsidRPr="007410F9" w:rsidRDefault="00D16F62" w:rsidP="00D16F6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484E2C5" w14:textId="77777777" w:rsidR="00D16F62" w:rsidRPr="007410F9" w:rsidRDefault="00D16F62" w:rsidP="00D16F62">
      <w:pPr>
        <w:jc w:val="center"/>
        <w:rPr>
          <w:rFonts w:ascii="Comic Sans MS" w:hAnsi="Comic Sans MS" w:cs="Aharoni"/>
          <w:b/>
          <w:bCs/>
          <w:sz w:val="32"/>
          <w:szCs w:val="32"/>
        </w:rPr>
      </w:pPr>
      <w:r w:rsidRPr="007410F9">
        <w:rPr>
          <w:rFonts w:ascii="Comic Sans MS" w:hAnsi="Comic Sans MS" w:cs="Aharoni"/>
          <w:b/>
          <w:bCs/>
          <w:sz w:val="32"/>
          <w:szCs w:val="32"/>
        </w:rPr>
        <w:t>Premio Letterario “Convitto Nazionale Vittorio Emanuele II”</w:t>
      </w:r>
    </w:p>
    <w:p w14:paraId="68FC7BF3" w14:textId="77777777" w:rsidR="00D16F62" w:rsidRPr="004E3EBF" w:rsidRDefault="00D16F62" w:rsidP="00D16F62">
      <w:pPr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392C180F" w14:textId="5BE43E57" w:rsidR="00D16F62" w:rsidRPr="004E3EBF" w:rsidRDefault="00D16F62" w:rsidP="00D16F62">
      <w:pPr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4E3EBF">
        <w:rPr>
          <w:rFonts w:ascii="Comic Sans MS" w:hAnsi="Comic Sans MS" w:cs="Arial"/>
          <w:b/>
          <w:bCs/>
          <w:sz w:val="20"/>
          <w:szCs w:val="20"/>
        </w:rPr>
        <w:t>I</w:t>
      </w:r>
      <w:r>
        <w:rPr>
          <w:rFonts w:ascii="Comic Sans MS" w:hAnsi="Comic Sans MS" w:cs="Arial"/>
          <w:b/>
          <w:bCs/>
          <w:sz w:val="20"/>
          <w:szCs w:val="20"/>
        </w:rPr>
        <w:t>I</w:t>
      </w:r>
      <w:r w:rsidRPr="004E3EBF">
        <w:rPr>
          <w:rFonts w:ascii="Comic Sans MS" w:hAnsi="Comic Sans MS" w:cs="Arial"/>
          <w:b/>
          <w:bCs/>
          <w:sz w:val="20"/>
          <w:szCs w:val="20"/>
        </w:rPr>
        <w:t xml:space="preserve"> EDIZIONE - </w:t>
      </w:r>
      <w:proofErr w:type="spellStart"/>
      <w:r w:rsidRPr="004E3EBF">
        <w:rPr>
          <w:rFonts w:ascii="Comic Sans MS" w:hAnsi="Comic Sans MS" w:cs="Arial"/>
          <w:b/>
          <w:bCs/>
          <w:sz w:val="20"/>
          <w:szCs w:val="20"/>
        </w:rPr>
        <w:t>a.s.</w:t>
      </w:r>
      <w:proofErr w:type="spellEnd"/>
      <w:r w:rsidRPr="004E3EBF">
        <w:rPr>
          <w:rFonts w:ascii="Comic Sans MS" w:hAnsi="Comic Sans MS" w:cs="Arial"/>
          <w:b/>
          <w:bCs/>
          <w:sz w:val="20"/>
          <w:szCs w:val="20"/>
        </w:rPr>
        <w:t xml:space="preserve"> 202</w:t>
      </w:r>
      <w:r>
        <w:rPr>
          <w:rFonts w:ascii="Comic Sans MS" w:hAnsi="Comic Sans MS" w:cs="Arial"/>
          <w:b/>
          <w:bCs/>
          <w:sz w:val="20"/>
          <w:szCs w:val="20"/>
        </w:rPr>
        <w:t>2</w:t>
      </w:r>
      <w:r w:rsidRPr="004E3EBF">
        <w:rPr>
          <w:rFonts w:ascii="Comic Sans MS" w:hAnsi="Comic Sans MS" w:cs="Arial"/>
          <w:b/>
          <w:bCs/>
          <w:sz w:val="20"/>
          <w:szCs w:val="20"/>
        </w:rPr>
        <w:t>-2</w:t>
      </w:r>
      <w:r>
        <w:rPr>
          <w:rFonts w:ascii="Comic Sans MS" w:hAnsi="Comic Sans MS" w:cs="Arial"/>
          <w:b/>
          <w:bCs/>
          <w:sz w:val="20"/>
          <w:szCs w:val="20"/>
        </w:rPr>
        <w:t>3</w:t>
      </w:r>
    </w:p>
    <w:p w14:paraId="6BA3B7CF" w14:textId="77777777" w:rsidR="00D16F62" w:rsidRPr="007410F9" w:rsidRDefault="00D16F62" w:rsidP="00D16F62">
      <w:pPr>
        <w:jc w:val="center"/>
        <w:rPr>
          <w:rFonts w:ascii="Forte" w:hAnsi="Forte"/>
          <w:b/>
          <w:bCs/>
        </w:rPr>
      </w:pPr>
    </w:p>
    <w:p w14:paraId="02CF8188" w14:textId="77777777" w:rsidR="00D16F62" w:rsidRDefault="00D16F62" w:rsidP="00D16F62">
      <w:pPr>
        <w:rPr>
          <w:b/>
          <w:bCs/>
        </w:rPr>
      </w:pPr>
    </w:p>
    <w:p w14:paraId="6DA8DF4C" w14:textId="77777777" w:rsidR="00D16F62" w:rsidRPr="009240C2" w:rsidRDefault="00D16F62" w:rsidP="00D16F6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28B5CDA" w14:textId="77777777" w:rsidR="00D16F62" w:rsidRPr="00EB202C" w:rsidRDefault="00D16F62" w:rsidP="00D16F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75D383" w14:textId="77777777" w:rsidR="00D16F62" w:rsidRDefault="00D16F62" w:rsidP="00D16F62">
      <w:pPr>
        <w:spacing w:line="36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9240C2">
        <w:rPr>
          <w:rFonts w:ascii="Arial" w:hAnsi="Arial" w:cs="Arial"/>
          <w:b/>
          <w:smallCaps/>
          <w:color w:val="000000"/>
          <w:sz w:val="20"/>
          <w:szCs w:val="20"/>
        </w:rPr>
        <w:t xml:space="preserve"> D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OMANDA DI</w:t>
      </w:r>
      <w:r w:rsidRPr="009240C2">
        <w:rPr>
          <w:rFonts w:ascii="Arial" w:hAnsi="Arial" w:cs="Arial"/>
          <w:b/>
          <w:smallCaps/>
          <w:color w:val="000000"/>
          <w:sz w:val="20"/>
          <w:szCs w:val="20"/>
        </w:rPr>
        <w:t xml:space="preserve"> PARTECIPAZIONE</w:t>
      </w:r>
    </w:p>
    <w:p w14:paraId="3E402AE6" w14:textId="77777777" w:rsidR="00D16F62" w:rsidRDefault="00D16F62" w:rsidP="00D16F62">
      <w:pPr>
        <w:spacing w:line="36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EBA900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6340130" w14:textId="77777777" w:rsidR="00D16F62" w:rsidRDefault="00D16F62" w:rsidP="00D16F62">
      <w:pPr>
        <w:spacing w:line="48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Cognome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ab/>
        <w:t>_______________________________</w:t>
      </w:r>
    </w:p>
    <w:p w14:paraId="641E3B18" w14:textId="77777777" w:rsidR="00D16F62" w:rsidRDefault="00D16F62" w:rsidP="00D16F62">
      <w:pPr>
        <w:spacing w:line="48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Nome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ab/>
      </w:r>
      <w:r>
        <w:rPr>
          <w:rFonts w:ascii="Arial" w:hAnsi="Arial" w:cs="Arial"/>
          <w:b/>
          <w:smallCaps/>
          <w:color w:val="000000"/>
          <w:sz w:val="20"/>
          <w:szCs w:val="20"/>
        </w:rPr>
        <w:tab/>
        <w:t>_______________________________</w:t>
      </w:r>
    </w:p>
    <w:p w14:paraId="76CDEB72" w14:textId="77777777" w:rsidR="00D16F62" w:rsidRDefault="00D16F62" w:rsidP="00D16F62">
      <w:pPr>
        <w:spacing w:line="48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Classe frequentata _________</w:t>
      </w:r>
    </w:p>
    <w:p w14:paraId="54CE6B8D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E00D2DF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Sezione:</w:t>
      </w:r>
    </w:p>
    <w:p w14:paraId="50A675E6" w14:textId="77777777" w:rsidR="00D16F62" w:rsidRDefault="00D16F62" w:rsidP="00D16F6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prosa</w:t>
      </w:r>
    </w:p>
    <w:p w14:paraId="1D05DDEF" w14:textId="77777777" w:rsidR="00D16F62" w:rsidRDefault="00D16F62" w:rsidP="00D16F6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poesia</w:t>
      </w:r>
    </w:p>
    <w:p w14:paraId="051FEA73" w14:textId="77777777" w:rsidR="00D16F62" w:rsidRDefault="00D16F62" w:rsidP="00D16F6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entrambe</w:t>
      </w:r>
    </w:p>
    <w:p w14:paraId="3472025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4D07ECD" w14:textId="77777777" w:rsidR="00D16F62" w:rsidRPr="00D80A5F" w:rsidRDefault="00D16F62" w:rsidP="00D16F6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80A5F">
        <w:rPr>
          <w:rFonts w:ascii="Arial" w:hAnsi="Arial" w:cs="Arial"/>
          <w:b/>
          <w:bCs/>
          <w:color w:val="000000"/>
          <w:sz w:val="20"/>
          <w:szCs w:val="20"/>
        </w:rPr>
        <w:t>Dichiaro</w:t>
      </w:r>
    </w:p>
    <w:p w14:paraId="1D9D44FC" w14:textId="77777777" w:rsidR="00D16F62" w:rsidRPr="00052361" w:rsidRDefault="00D16F62" w:rsidP="00D16F6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361">
        <w:rPr>
          <w:rFonts w:ascii="Arial" w:hAnsi="Arial" w:cs="Arial"/>
          <w:color w:val="000000" w:themeColor="text1"/>
          <w:sz w:val="20"/>
          <w:szCs w:val="20"/>
        </w:rPr>
        <w:t>che l’opera è stata composta da me e non è mai stata premiata in altri concorsi letterari</w:t>
      </w:r>
    </w:p>
    <w:p w14:paraId="356C281A" w14:textId="77777777" w:rsidR="00D16F62" w:rsidRPr="00052361" w:rsidRDefault="00D16F62" w:rsidP="00D16F6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361">
        <w:rPr>
          <w:rFonts w:ascii="Arial" w:hAnsi="Arial" w:cs="Arial"/>
          <w:color w:val="000000" w:themeColor="text1"/>
          <w:sz w:val="20"/>
          <w:szCs w:val="20"/>
        </w:rPr>
        <w:t xml:space="preserve">di aver preso visione del Regolamento e di accettarne per intero i contenuti </w:t>
      </w:r>
    </w:p>
    <w:p w14:paraId="114B3BE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E45A0DA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Firma dello/a studente/</w:t>
      </w:r>
      <w:proofErr w:type="spellStart"/>
      <w:r>
        <w:rPr>
          <w:rFonts w:ascii="Arial" w:hAnsi="Arial" w:cs="Arial"/>
          <w:b/>
          <w:smallCaps/>
          <w:color w:val="000000"/>
          <w:sz w:val="20"/>
          <w:szCs w:val="20"/>
        </w:rPr>
        <w:t>ssa</w:t>
      </w:r>
      <w:proofErr w:type="spellEnd"/>
      <w:r>
        <w:rPr>
          <w:rFonts w:ascii="Arial" w:hAnsi="Arial" w:cs="Arial"/>
          <w:b/>
          <w:smallCaps/>
          <w:color w:val="000000"/>
          <w:sz w:val="20"/>
          <w:szCs w:val="20"/>
        </w:rPr>
        <w:tab/>
        <w:t xml:space="preserve"> ______________________________</w:t>
      </w:r>
    </w:p>
    <w:p w14:paraId="20388AD0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4320935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Data ____________</w:t>
      </w:r>
    </w:p>
    <w:p w14:paraId="7E980034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4453A0D3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74D93D8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62DB37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Firma dei genitori/tutori (per i minorenni)</w:t>
      </w:r>
    </w:p>
    <w:p w14:paraId="324AA895" w14:textId="06BC730E" w:rsidR="00D16F62" w:rsidRPr="00164A77" w:rsidRDefault="00D16F62" w:rsidP="00D16F62">
      <w:pPr>
        <w:spacing w:line="360" w:lineRule="auto"/>
        <w:ind w:left="3528" w:firstLine="720"/>
        <w:jc w:val="both"/>
        <w:rPr>
          <w:rFonts w:ascii="Arial" w:hAnsi="Arial" w:cs="Arial"/>
          <w:smallCaps/>
          <w:color w:val="000000"/>
          <w:sz w:val="20"/>
          <w:szCs w:val="20"/>
        </w:rPr>
      </w:pPr>
      <w:r w:rsidRPr="00164A77">
        <w:rPr>
          <w:rFonts w:ascii="Arial" w:hAnsi="Arial" w:cs="Arial"/>
          <w:smallCaps/>
          <w:color w:val="000000"/>
          <w:sz w:val="20"/>
          <w:szCs w:val="20"/>
        </w:rPr>
        <w:t>padre</w:t>
      </w:r>
      <w:r w:rsidR="00DA78A9">
        <w:rPr>
          <w:rFonts w:ascii="Arial" w:hAnsi="Arial" w:cs="Arial"/>
          <w:smallCaps/>
          <w:color w:val="000000"/>
          <w:sz w:val="20"/>
          <w:szCs w:val="20"/>
        </w:rPr>
        <w:t>/tutore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 xml:space="preserve"> _____________</w:t>
      </w:r>
      <w:r>
        <w:rPr>
          <w:rFonts w:ascii="Arial" w:hAnsi="Arial" w:cs="Arial"/>
          <w:smallCaps/>
          <w:color w:val="000000"/>
          <w:sz w:val="20"/>
          <w:szCs w:val="20"/>
        </w:rPr>
        <w:t>_____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>____</w:t>
      </w:r>
    </w:p>
    <w:p w14:paraId="7532397D" w14:textId="19BEDA11" w:rsidR="00D16F62" w:rsidRPr="00164A77" w:rsidRDefault="00D16F62" w:rsidP="00D16F62">
      <w:pPr>
        <w:spacing w:line="360" w:lineRule="auto"/>
        <w:ind w:left="3528" w:firstLine="720"/>
        <w:jc w:val="both"/>
        <w:rPr>
          <w:rFonts w:ascii="Arial" w:hAnsi="Arial" w:cs="Arial"/>
          <w:smallCaps/>
          <w:color w:val="000000"/>
          <w:sz w:val="20"/>
          <w:szCs w:val="20"/>
        </w:rPr>
      </w:pPr>
      <w:r w:rsidRPr="00164A77">
        <w:rPr>
          <w:rFonts w:ascii="Arial" w:hAnsi="Arial" w:cs="Arial"/>
          <w:smallCaps/>
          <w:color w:val="000000"/>
          <w:sz w:val="20"/>
          <w:szCs w:val="20"/>
        </w:rPr>
        <w:t>madre</w:t>
      </w:r>
      <w:r w:rsidR="00DA78A9">
        <w:rPr>
          <w:rFonts w:ascii="Arial" w:hAnsi="Arial" w:cs="Arial"/>
          <w:smallCaps/>
          <w:color w:val="000000"/>
          <w:sz w:val="20"/>
          <w:szCs w:val="20"/>
        </w:rPr>
        <w:t>/tutrice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 xml:space="preserve"> __________</w:t>
      </w:r>
      <w:r>
        <w:rPr>
          <w:rFonts w:ascii="Arial" w:hAnsi="Arial" w:cs="Arial"/>
          <w:smallCaps/>
          <w:color w:val="000000"/>
          <w:sz w:val="20"/>
          <w:szCs w:val="20"/>
        </w:rPr>
        <w:t>_____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>_______</w:t>
      </w:r>
    </w:p>
    <w:p w14:paraId="22D456B0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3D6F527F" w14:textId="77777777" w:rsidR="00895B14" w:rsidRPr="00963C89" w:rsidRDefault="00895B14" w:rsidP="00963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95B14" w:rsidRPr="00963C89" w:rsidSect="009F5359">
      <w:headerReference w:type="default" r:id="rId10"/>
      <w:footerReference w:type="default" r:id="rId11"/>
      <w:pgSz w:w="11906" w:h="16838"/>
      <w:pgMar w:top="1321" w:right="1134" w:bottom="1134" w:left="1134" w:header="343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88D0" w14:textId="77777777" w:rsidR="002E56B6" w:rsidRDefault="002E56B6" w:rsidP="00AC7927">
      <w:r>
        <w:separator/>
      </w:r>
    </w:p>
  </w:endnote>
  <w:endnote w:type="continuationSeparator" w:id="0">
    <w:p w14:paraId="398C680F" w14:textId="77777777" w:rsidR="002E56B6" w:rsidRDefault="002E56B6" w:rsidP="00AC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6909" w14:textId="62B52D9E" w:rsidR="00AC7927" w:rsidRPr="00AC7927" w:rsidRDefault="00AC7927" w:rsidP="00AC7927">
    <w:pPr>
      <w:pStyle w:val="Pidipagina"/>
      <w:jc w:val="right"/>
      <w:rPr>
        <w:i/>
        <w:iCs/>
        <w:sz w:val="15"/>
        <w:szCs w:val="15"/>
      </w:rPr>
    </w:pPr>
    <w:r w:rsidRPr="00AC7927">
      <w:rPr>
        <w:i/>
        <w:iCs/>
        <w:sz w:val="15"/>
        <w:szCs w:val="15"/>
      </w:rPr>
      <w:t>Premio Letterario “Convitto Nazionale Vittorio Emanuele II” – I</w:t>
    </w:r>
    <w:r w:rsidR="00E17703">
      <w:rPr>
        <w:i/>
        <w:iCs/>
        <w:sz w:val="15"/>
        <w:szCs w:val="15"/>
      </w:rPr>
      <w:t>I</w:t>
    </w:r>
    <w:r w:rsidRPr="00AC7927">
      <w:rPr>
        <w:i/>
        <w:iCs/>
        <w:sz w:val="15"/>
        <w:szCs w:val="15"/>
      </w:rPr>
      <w:t xml:space="preserve"> edizione</w:t>
    </w:r>
  </w:p>
  <w:p w14:paraId="3AB7242B" w14:textId="3246D70F" w:rsidR="00AC7927" w:rsidRPr="00AC7927" w:rsidRDefault="00AC7927" w:rsidP="00AC7927">
    <w:pPr>
      <w:pStyle w:val="Pidipagina"/>
      <w:jc w:val="right"/>
      <w:rPr>
        <w:i/>
        <w:iCs/>
        <w:sz w:val="15"/>
        <w:szCs w:val="15"/>
      </w:rPr>
    </w:pPr>
    <w:proofErr w:type="spellStart"/>
    <w:r w:rsidRPr="00AC7927">
      <w:rPr>
        <w:i/>
        <w:iCs/>
        <w:sz w:val="15"/>
        <w:szCs w:val="15"/>
      </w:rPr>
      <w:t>a.s.</w:t>
    </w:r>
    <w:proofErr w:type="spellEnd"/>
    <w:r w:rsidRPr="00AC7927">
      <w:rPr>
        <w:i/>
        <w:iCs/>
        <w:sz w:val="15"/>
        <w:szCs w:val="15"/>
      </w:rPr>
      <w:t xml:space="preserve"> 202</w:t>
    </w:r>
    <w:r w:rsidR="00E17703">
      <w:rPr>
        <w:i/>
        <w:iCs/>
        <w:sz w:val="15"/>
        <w:szCs w:val="15"/>
      </w:rPr>
      <w:t>2</w:t>
    </w:r>
    <w:r w:rsidRPr="00AC7927">
      <w:rPr>
        <w:i/>
        <w:iCs/>
        <w:sz w:val="15"/>
        <w:szCs w:val="15"/>
      </w:rPr>
      <w:t>-2</w:t>
    </w:r>
    <w:r w:rsidR="00E17703">
      <w:rPr>
        <w:i/>
        <w:iCs/>
        <w:sz w:val="15"/>
        <w:szCs w:val="15"/>
      </w:rPr>
      <w:t>3</w:t>
    </w:r>
  </w:p>
  <w:p w14:paraId="44941CBB" w14:textId="77777777" w:rsidR="00AC7927" w:rsidRDefault="00AC79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BECC" w14:textId="77777777" w:rsidR="002E56B6" w:rsidRDefault="002E56B6" w:rsidP="00AC7927">
      <w:r>
        <w:separator/>
      </w:r>
    </w:p>
  </w:footnote>
  <w:footnote w:type="continuationSeparator" w:id="0">
    <w:p w14:paraId="234A4D25" w14:textId="77777777" w:rsidR="002E56B6" w:rsidRDefault="002E56B6" w:rsidP="00AC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E81B" w14:textId="7294BD03" w:rsidR="00AC7927" w:rsidRDefault="00AC7927" w:rsidP="00C07C05">
    <w:pPr>
      <w:pStyle w:val="Intestazione"/>
      <w:jc w:val="center"/>
    </w:pPr>
    <w:r>
      <w:rPr>
        <w:noProof/>
      </w:rPr>
      <w:drawing>
        <wp:inline distT="0" distB="0" distL="0" distR="0" wp14:anchorId="4F2402E4" wp14:editId="3853C17F">
          <wp:extent cx="550912" cy="516968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78" cy="57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BC5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A26B8"/>
    <w:multiLevelType w:val="hybridMultilevel"/>
    <w:tmpl w:val="2C38D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062"/>
    <w:multiLevelType w:val="multilevel"/>
    <w:tmpl w:val="1D84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7909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A153A"/>
    <w:multiLevelType w:val="hybridMultilevel"/>
    <w:tmpl w:val="14E880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463AE"/>
    <w:multiLevelType w:val="hybridMultilevel"/>
    <w:tmpl w:val="1D78D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83"/>
    <w:multiLevelType w:val="hybridMultilevel"/>
    <w:tmpl w:val="1CFC3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24B6"/>
    <w:multiLevelType w:val="hybridMultilevel"/>
    <w:tmpl w:val="24BA42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9305B"/>
    <w:multiLevelType w:val="hybridMultilevel"/>
    <w:tmpl w:val="B49C3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5BCA"/>
    <w:multiLevelType w:val="hybridMultilevel"/>
    <w:tmpl w:val="2E280B40"/>
    <w:lvl w:ilvl="0" w:tplc="55F60F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933DA"/>
    <w:multiLevelType w:val="hybridMultilevel"/>
    <w:tmpl w:val="18D2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F85"/>
    <w:multiLevelType w:val="hybridMultilevel"/>
    <w:tmpl w:val="4596F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9C9"/>
    <w:multiLevelType w:val="multilevel"/>
    <w:tmpl w:val="0410001D"/>
    <w:styleLink w:val="Sti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855742"/>
    <w:multiLevelType w:val="hybridMultilevel"/>
    <w:tmpl w:val="79D8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8DE"/>
    <w:multiLevelType w:val="hybridMultilevel"/>
    <w:tmpl w:val="0D52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0816"/>
    <w:multiLevelType w:val="multilevel"/>
    <w:tmpl w:val="C8863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6442E"/>
    <w:multiLevelType w:val="multilevel"/>
    <w:tmpl w:val="EFE6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F107A9F"/>
    <w:multiLevelType w:val="hybridMultilevel"/>
    <w:tmpl w:val="CC20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52290"/>
    <w:multiLevelType w:val="multilevel"/>
    <w:tmpl w:val="0410001D"/>
    <w:numStyleLink w:val="Stile2"/>
  </w:abstractNum>
  <w:abstractNum w:abstractNumId="19" w15:restartNumberingAfterBreak="0">
    <w:nsid w:val="768647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6467735">
    <w:abstractNumId w:val="5"/>
  </w:num>
  <w:num w:numId="2" w16cid:durableId="66148864">
    <w:abstractNumId w:val="14"/>
  </w:num>
  <w:num w:numId="3" w16cid:durableId="2103791026">
    <w:abstractNumId w:val="2"/>
  </w:num>
  <w:num w:numId="4" w16cid:durableId="1791165649">
    <w:abstractNumId w:val="10"/>
  </w:num>
  <w:num w:numId="5" w16cid:durableId="2125490432">
    <w:abstractNumId w:val="1"/>
  </w:num>
  <w:num w:numId="6" w16cid:durableId="1216160608">
    <w:abstractNumId w:val="11"/>
  </w:num>
  <w:num w:numId="7" w16cid:durableId="513610602">
    <w:abstractNumId w:val="6"/>
  </w:num>
  <w:num w:numId="8" w16cid:durableId="153884940">
    <w:abstractNumId w:val="15"/>
  </w:num>
  <w:num w:numId="9" w16cid:durableId="1130593744">
    <w:abstractNumId w:val="7"/>
  </w:num>
  <w:num w:numId="10" w16cid:durableId="1385911859">
    <w:abstractNumId w:val="4"/>
  </w:num>
  <w:num w:numId="11" w16cid:durableId="229393598">
    <w:abstractNumId w:val="16"/>
  </w:num>
  <w:num w:numId="12" w16cid:durableId="126511812">
    <w:abstractNumId w:val="3"/>
  </w:num>
  <w:num w:numId="13" w16cid:durableId="2136481283">
    <w:abstractNumId w:val="19"/>
  </w:num>
  <w:num w:numId="14" w16cid:durableId="1485198709">
    <w:abstractNumId w:val="18"/>
  </w:num>
  <w:num w:numId="15" w16cid:durableId="974680537">
    <w:abstractNumId w:val="0"/>
  </w:num>
  <w:num w:numId="16" w16cid:durableId="1656639814">
    <w:abstractNumId w:val="12"/>
  </w:num>
  <w:num w:numId="17" w16cid:durableId="1909538760">
    <w:abstractNumId w:val="13"/>
  </w:num>
  <w:num w:numId="18" w16cid:durableId="303239243">
    <w:abstractNumId w:val="8"/>
  </w:num>
  <w:num w:numId="19" w16cid:durableId="1909532299">
    <w:abstractNumId w:val="9"/>
  </w:num>
  <w:num w:numId="20" w16cid:durableId="1734885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27"/>
    <w:rsid w:val="000B551E"/>
    <w:rsid w:val="001039E9"/>
    <w:rsid w:val="00115B0B"/>
    <w:rsid w:val="001F578A"/>
    <w:rsid w:val="0025204C"/>
    <w:rsid w:val="0028705D"/>
    <w:rsid w:val="002B4A58"/>
    <w:rsid w:val="002E56B6"/>
    <w:rsid w:val="00387409"/>
    <w:rsid w:val="003908FB"/>
    <w:rsid w:val="004206AB"/>
    <w:rsid w:val="00485B88"/>
    <w:rsid w:val="00497A50"/>
    <w:rsid w:val="004A29E4"/>
    <w:rsid w:val="004A60BB"/>
    <w:rsid w:val="00515987"/>
    <w:rsid w:val="00521EE7"/>
    <w:rsid w:val="00555B09"/>
    <w:rsid w:val="005B4D80"/>
    <w:rsid w:val="00673B7D"/>
    <w:rsid w:val="006B6D20"/>
    <w:rsid w:val="00702EA2"/>
    <w:rsid w:val="007410F9"/>
    <w:rsid w:val="00765330"/>
    <w:rsid w:val="00765A8B"/>
    <w:rsid w:val="008665D2"/>
    <w:rsid w:val="00895B14"/>
    <w:rsid w:val="00925FF9"/>
    <w:rsid w:val="00963C89"/>
    <w:rsid w:val="00974556"/>
    <w:rsid w:val="0099475D"/>
    <w:rsid w:val="009F5359"/>
    <w:rsid w:val="00A84340"/>
    <w:rsid w:val="00A9414E"/>
    <w:rsid w:val="00AA66D7"/>
    <w:rsid w:val="00AC10B2"/>
    <w:rsid w:val="00AC7927"/>
    <w:rsid w:val="00AE5BC5"/>
    <w:rsid w:val="00B93889"/>
    <w:rsid w:val="00C026C6"/>
    <w:rsid w:val="00C07C05"/>
    <w:rsid w:val="00CD2DA8"/>
    <w:rsid w:val="00D047E5"/>
    <w:rsid w:val="00D05480"/>
    <w:rsid w:val="00D16F62"/>
    <w:rsid w:val="00D4390B"/>
    <w:rsid w:val="00D4600B"/>
    <w:rsid w:val="00D52FC9"/>
    <w:rsid w:val="00D710A5"/>
    <w:rsid w:val="00D7561E"/>
    <w:rsid w:val="00DA78A9"/>
    <w:rsid w:val="00DF1478"/>
    <w:rsid w:val="00E17703"/>
    <w:rsid w:val="00E22421"/>
    <w:rsid w:val="00ED3802"/>
    <w:rsid w:val="00F1561B"/>
    <w:rsid w:val="00F1573C"/>
    <w:rsid w:val="00F167CD"/>
    <w:rsid w:val="00F73FDC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BDDFF1"/>
  <w15:chartTrackingRefBased/>
  <w15:docId w15:val="{0D2B7A62-1A5D-A14B-852E-3C1E35A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927"/>
  </w:style>
  <w:style w:type="paragraph" w:styleId="Pidipagina">
    <w:name w:val="footer"/>
    <w:basedOn w:val="Normale"/>
    <w:link w:val="Pidipagina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927"/>
  </w:style>
  <w:style w:type="character" w:styleId="Collegamentoipertestuale">
    <w:name w:val="Hyperlink"/>
    <w:uiPriority w:val="99"/>
    <w:rsid w:val="009F535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705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E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numbering" w:customStyle="1" w:styleId="Stile1">
    <w:name w:val="Stile1"/>
    <w:uiPriority w:val="99"/>
    <w:rsid w:val="00497A50"/>
    <w:pPr>
      <w:numPr>
        <w:numId w:val="15"/>
      </w:numPr>
    </w:pPr>
  </w:style>
  <w:style w:type="numbering" w:customStyle="1" w:styleId="Stile2">
    <w:name w:val="Stile2"/>
    <w:uiPriority w:val="99"/>
    <w:rsid w:val="00497A5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9A818-727E-0F46-83FD-78B9A88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icheri</dc:creator>
  <cp:keywords/>
  <dc:description/>
  <cp:lastModifiedBy>Paola Licheri</cp:lastModifiedBy>
  <cp:revision>9</cp:revision>
  <cp:lastPrinted>2022-01-26T11:32:00Z</cp:lastPrinted>
  <dcterms:created xsi:type="dcterms:W3CDTF">2022-01-26T11:32:00Z</dcterms:created>
  <dcterms:modified xsi:type="dcterms:W3CDTF">2022-12-05T15:38:00Z</dcterms:modified>
</cp:coreProperties>
</file>